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21" w:rsidRPr="00622B21" w:rsidRDefault="00622B21" w:rsidP="00622B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2B21" w:rsidRPr="00622B21" w:rsidRDefault="00622B21" w:rsidP="00622B21">
      <w:pPr>
        <w:keepNext/>
        <w:spacing w:after="0" w:line="240" w:lineRule="auto"/>
        <w:ind w:left="-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ТОМСКА</w:t>
      </w:r>
    </w:p>
    <w:p w:rsidR="00622B21" w:rsidRPr="00622B21" w:rsidRDefault="00622B21" w:rsidP="00622B21">
      <w:pPr>
        <w:keepNext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АРТАМЕНТ ОБРАЗОВАНИЯ</w:t>
      </w:r>
    </w:p>
    <w:p w:rsidR="00622B21" w:rsidRPr="00622B21" w:rsidRDefault="00622B21" w:rsidP="00622B2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 ОБЩЕОБРАЗОВАТЕЛЬНОЕ УЧРЕЖДЕНИЕ</w:t>
      </w:r>
      <w:r w:rsidRPr="00622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РЕДНЯЯ ОБЩЕОБРАЗОВАТЕЛЬНАЯ ШКОЛА С УГЛУБЛЕННЫМ ИЗУЧЕНИЕМ ПРЕДМЕТОВ ХУДОЖЕСТВЕННО-ЭСТЕТИЧЕСКОГО</w:t>
      </w:r>
    </w:p>
    <w:p w:rsidR="00622B21" w:rsidRPr="00622B21" w:rsidRDefault="00622B21" w:rsidP="00622B2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22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А  №</w:t>
      </w:r>
      <w:proofErr w:type="gramEnd"/>
      <w:r w:rsidRPr="00622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8 Г.ТОМСКА</w:t>
      </w:r>
    </w:p>
    <w:p w:rsidR="00622B21" w:rsidRPr="00622B21" w:rsidRDefault="00622B21" w:rsidP="00622B2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юкова ул., д.22, Томск, 634062, тел.: (3822) 68-13-17, факс: (3822) 67-88-78, </w:t>
      </w:r>
    </w:p>
    <w:p w:rsidR="00622B21" w:rsidRPr="00622B21" w:rsidRDefault="00622B21" w:rsidP="00622B2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22B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622B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school58@education70.ru</w:t>
      </w:r>
    </w:p>
    <w:p w:rsidR="00622B21" w:rsidRDefault="00622B21" w:rsidP="00622B2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</w:t>
      </w:r>
      <w:r w:rsidRPr="00622B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622B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628716  </w:t>
      </w:r>
      <w:r w:rsidRPr="00622B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gramEnd"/>
      <w:r w:rsidRPr="00622B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622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622B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020014798/701701001</w:t>
      </w:r>
    </w:p>
    <w:p w:rsidR="000A774E" w:rsidRPr="00622B21" w:rsidRDefault="000A774E" w:rsidP="00622B2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2B21" w:rsidRPr="00622B21" w:rsidRDefault="00622B21" w:rsidP="000A7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22B21" w:rsidRPr="00622B21" w:rsidRDefault="00622B21" w:rsidP="000A7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муниципальном Конкурсе – игре по окружающему миру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«Мир вокруг нас»</w:t>
      </w:r>
    </w:p>
    <w:p w:rsidR="00622B21" w:rsidRPr="00622B21" w:rsidRDefault="00622B21" w:rsidP="00622B21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Общие положения</w:t>
      </w:r>
    </w:p>
    <w:p w:rsidR="00E0079F" w:rsidRPr="00622B21" w:rsidRDefault="00E0079F" w:rsidP="00622B21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устанавливает цели, порядок организации и проведения Конкурсе –игры по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у миру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округ нас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- 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)</w:t>
      </w:r>
      <w:r w:rsidR="0043140A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ю участников, </w:t>
      </w:r>
      <w:r w:rsidR="0043140A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ов и членов жюри, 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одведения итогов.</w:t>
      </w:r>
    </w:p>
    <w:p w:rsidR="00E0079F" w:rsidRPr="00622B21" w:rsidRDefault="00E0079F" w:rsidP="00622B21">
      <w:pPr>
        <w:shd w:val="clear" w:color="auto" w:fill="FFFFFF"/>
        <w:spacing w:before="100" w:beforeAutospacing="1"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Участие в </w:t>
      </w:r>
      <w:r w:rsidR="007E1C91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е - 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е</w:t>
      </w:r>
    </w:p>
    <w:p w:rsidR="00E0079F" w:rsidRPr="00622B21" w:rsidRDefault="00E0079F" w:rsidP="00622B21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Участниками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-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могут быть учащиеся 4 классов.</w:t>
      </w:r>
      <w:r w:rsidR="00622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т каждого образовательного учреждения группа из 5 человек. </w:t>
      </w:r>
      <w:r w:rsidR="00622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-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предполагает только групповое участие.</w:t>
      </w:r>
      <w:r w:rsidR="00622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Участие в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 -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е является бесплатным.</w:t>
      </w:r>
    </w:p>
    <w:p w:rsidR="00E0079F" w:rsidRPr="00622B21" w:rsidRDefault="00E0079F" w:rsidP="00622B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Цели и задачи </w:t>
      </w:r>
      <w:r w:rsidR="007E1C91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 –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ы</w:t>
      </w:r>
    </w:p>
    <w:p w:rsidR="007E1C91" w:rsidRPr="00622B21" w:rsidRDefault="007E1C91" w:rsidP="00622B21">
      <w:pPr>
        <w:pStyle w:val="a5"/>
        <w:shd w:val="clear" w:color="auto" w:fill="FFFFFF"/>
        <w:spacing w:before="264" w:beforeAutospacing="0" w:after="264" w:afterAutospacing="0"/>
        <w:rPr>
          <w:color w:val="000000"/>
        </w:rPr>
      </w:pPr>
      <w:r w:rsidRPr="00622B21">
        <w:rPr>
          <w:color w:val="000000"/>
        </w:rPr>
        <w:t>3.1.Цель: Создание условий для самореализации обучающихся начальной школы.</w:t>
      </w:r>
      <w:r w:rsidR="00622B21">
        <w:rPr>
          <w:color w:val="000000"/>
        </w:rPr>
        <w:br/>
      </w:r>
      <w:r w:rsidRPr="00622B21">
        <w:rPr>
          <w:color w:val="000000"/>
        </w:rPr>
        <w:t>3.2.Задачи:</w:t>
      </w:r>
      <w:r w:rsidR="00622B21">
        <w:rPr>
          <w:color w:val="000000"/>
        </w:rPr>
        <w:br/>
      </w:r>
      <w:r w:rsidRPr="00622B21">
        <w:rPr>
          <w:color w:val="000000"/>
        </w:rPr>
        <w:t>- развивать устойчивый интерес у обучающихся к окружающему миру;</w:t>
      </w:r>
      <w:r w:rsidR="00622B21">
        <w:rPr>
          <w:color w:val="000000"/>
        </w:rPr>
        <w:br/>
      </w:r>
      <w:r w:rsidRPr="00622B21">
        <w:rPr>
          <w:color w:val="000000"/>
        </w:rPr>
        <w:t>- расширять и углублять знания по предмету;</w:t>
      </w:r>
      <w:r w:rsidR="00622B21">
        <w:rPr>
          <w:color w:val="000000"/>
        </w:rPr>
        <w:br/>
      </w:r>
      <w:r w:rsidRPr="00622B21">
        <w:rPr>
          <w:color w:val="000000"/>
        </w:rPr>
        <w:t>- развивать познавательные способности;</w:t>
      </w:r>
      <w:r w:rsidR="00622B21">
        <w:rPr>
          <w:color w:val="000000"/>
        </w:rPr>
        <w:br/>
      </w:r>
      <w:r w:rsidRPr="00622B21">
        <w:rPr>
          <w:color w:val="000000"/>
        </w:rPr>
        <w:t>- формировать коммуникативные навыки в процессе коллективной работы.</w:t>
      </w:r>
    </w:p>
    <w:p w:rsidR="00E0079F" w:rsidRPr="00622B21" w:rsidRDefault="00E0079F" w:rsidP="00622B21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Организация </w:t>
      </w:r>
      <w:r w:rsidR="007E1C91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 -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ы</w:t>
      </w:r>
    </w:p>
    <w:p w:rsidR="00736FF6" w:rsidRPr="00622B21" w:rsidRDefault="00E0079F" w:rsidP="00622B21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Организатором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-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является МАУ ИМЦ г</w:t>
      </w:r>
      <w:r w:rsidR="009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омска, МАОУ СОШ №58</w:t>
      </w:r>
      <w:r w:rsidR="009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омска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22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Руководство подготовкой и проведением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-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осуществляет МАОУ СОШ №58</w:t>
      </w:r>
      <w:r w:rsidR="0092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омска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22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-</w:t>
      </w:r>
      <w:r w:rsidR="00CC2E4C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проводится в очной форме</w:t>
      </w:r>
      <w:r w:rsidR="00736FF6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207C" w:rsidRPr="00924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7E1C91" w:rsidRPr="00924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  <w:r w:rsidR="00622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Этапы проведения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-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:</w:t>
      </w:r>
      <w:r w:rsidR="00622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этап с 30.01.2023 по </w:t>
      </w:r>
      <w:r w:rsidR="00AB207C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23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гистрация участников. </w:t>
      </w:r>
      <w:r w:rsidR="00622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этап </w:t>
      </w:r>
      <w:r w:rsidR="00AB207C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23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ведение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гры 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ределение победителей;</w:t>
      </w:r>
      <w:r w:rsidR="00622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этап </w:t>
      </w:r>
      <w:r w:rsidR="00AB207C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23 по 28.02.2023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лучение наградных материалов;</w:t>
      </w:r>
    </w:p>
    <w:p w:rsidR="00E0079F" w:rsidRPr="00622B21" w:rsidRDefault="00E0079F" w:rsidP="00622B21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Условия проведения </w:t>
      </w:r>
      <w:r w:rsidR="007E1C91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 -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ы</w:t>
      </w:r>
    </w:p>
    <w:p w:rsidR="00E0079F" w:rsidRPr="00622B21" w:rsidRDefault="00E0079F" w:rsidP="00622B2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Положение о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 -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е размещаются на сайте МАОУ СОШ №58 в разделе Новости - </w:t>
      </w:r>
      <w:hyperlink r:id="rId5" w:history="1">
        <w:r w:rsidR="008F1684" w:rsidRPr="00622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58.tomsk.ru/news</w:t>
        </w:r>
      </w:hyperlink>
      <w:r w:rsidR="008F1684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Для участия в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 -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е необходимо направить заявку на электронный адрес </w:t>
      </w:r>
      <w:hyperlink r:id="rId6" w:history="1">
        <w:r w:rsidR="008F1684" w:rsidRPr="00622B2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rdovina</w:t>
        </w:r>
        <w:r w:rsidR="008F1684" w:rsidRPr="00622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g@yandex.ru</w:t>
        </w:r>
      </w:hyperlink>
      <w:r w:rsidR="008F1684" w:rsidRPr="00622B21">
        <w:rPr>
          <w:rFonts w:ascii="Times New Roman" w:eastAsia="Times New Roman" w:hAnsi="Times New Roman" w:cs="Times New Roman"/>
          <w:color w:val="005B7F"/>
          <w:sz w:val="24"/>
          <w:szCs w:val="24"/>
          <w:lang w:eastAsia="ru-RU"/>
        </w:rPr>
        <w:t xml:space="preserve">  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30.01.2023 до </w:t>
      </w:r>
      <w:r w:rsidR="00AB207C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7E1C9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23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заявке необходимо указать 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</w:t>
      </w:r>
      <w:r w:rsidR="008F1684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ние ОУ, Ф.И. участников</w:t>
      </w:r>
      <w:r w:rsidR="00CC2E4C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с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.И.О., </w:t>
      </w:r>
      <w:r w:rsidR="008F1684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педагога-руководителя, адрес электронной почты, телефон.</w:t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82671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)</w:t>
      </w:r>
    </w:p>
    <w:p w:rsidR="00CC2E4C" w:rsidRPr="00622B21" w:rsidRDefault="00CC2E4C" w:rsidP="00622B21">
      <w:pPr>
        <w:shd w:val="clear" w:color="auto" w:fill="FFFFFF"/>
        <w:spacing w:before="100" w:beforeAutospacing="1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="00426B12" w:rsidRPr="00622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2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проведения </w:t>
      </w:r>
      <w:r w:rsidR="007E1C91" w:rsidRPr="00622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а -</w:t>
      </w:r>
      <w:r w:rsidRPr="00622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гры</w:t>
      </w:r>
      <w:r w:rsidR="00426B12" w:rsidRPr="00622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CC2E4C" w:rsidRPr="00622B21" w:rsidRDefault="00F94079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Pr="00622B21">
        <w:rPr>
          <w:rFonts w:ascii="Times New Roman" w:hAnsi="Times New Roman" w:cs="Times New Roman"/>
          <w:sz w:val="24"/>
          <w:szCs w:val="24"/>
        </w:rPr>
        <w:t>Порядок работы: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Pr="00622B21">
        <w:rPr>
          <w:rFonts w:ascii="Times New Roman" w:hAnsi="Times New Roman" w:cs="Times New Roman"/>
          <w:sz w:val="24"/>
          <w:szCs w:val="24"/>
        </w:rPr>
        <w:t>с 11-30 до 11-45 – регистрация участников;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Pr="00622B21">
        <w:rPr>
          <w:rFonts w:ascii="Times New Roman" w:hAnsi="Times New Roman" w:cs="Times New Roman"/>
          <w:sz w:val="24"/>
          <w:szCs w:val="24"/>
        </w:rPr>
        <w:t>с 11-50 до 12-50 – проведение Конкурса;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Pr="00622B21">
        <w:rPr>
          <w:rFonts w:ascii="Times New Roman" w:hAnsi="Times New Roman" w:cs="Times New Roman"/>
          <w:sz w:val="24"/>
          <w:szCs w:val="24"/>
        </w:rPr>
        <w:t>с 12.55- 13.15 –работа жюри, подведение итогов Конкурса.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2</w:t>
      </w:r>
      <w:r w:rsidR="00CC2E4C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6B12" w:rsidRPr="00622B21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7E1C91" w:rsidRPr="00622B21">
        <w:rPr>
          <w:rFonts w:ascii="Times New Roman" w:hAnsi="Times New Roman" w:cs="Times New Roman"/>
          <w:sz w:val="24"/>
          <w:szCs w:val="24"/>
        </w:rPr>
        <w:t>Конкурса -</w:t>
      </w:r>
      <w:r w:rsidR="00426B12" w:rsidRPr="00622B21">
        <w:rPr>
          <w:rFonts w:ascii="Times New Roman" w:hAnsi="Times New Roman" w:cs="Times New Roman"/>
          <w:sz w:val="24"/>
          <w:szCs w:val="24"/>
        </w:rPr>
        <w:t xml:space="preserve"> игры: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="00736FF6" w:rsidRPr="00622B21">
        <w:rPr>
          <w:rFonts w:ascii="Times New Roman" w:hAnsi="Times New Roman" w:cs="Times New Roman"/>
          <w:sz w:val="24"/>
          <w:szCs w:val="24"/>
        </w:rPr>
        <w:t xml:space="preserve">- Перед началом </w:t>
      </w:r>
      <w:r w:rsidR="007E1C91" w:rsidRPr="00622B21">
        <w:rPr>
          <w:rFonts w:ascii="Times New Roman" w:hAnsi="Times New Roman" w:cs="Times New Roman"/>
          <w:sz w:val="24"/>
          <w:szCs w:val="24"/>
        </w:rPr>
        <w:t>Конкурса -</w:t>
      </w:r>
      <w:r w:rsidR="00736FF6" w:rsidRPr="00622B21">
        <w:rPr>
          <w:rFonts w:ascii="Times New Roman" w:hAnsi="Times New Roman" w:cs="Times New Roman"/>
          <w:sz w:val="24"/>
          <w:szCs w:val="24"/>
        </w:rPr>
        <w:t xml:space="preserve"> игры проводится инструктаж детей о правилах </w:t>
      </w:r>
      <w:r w:rsidR="007E1C91" w:rsidRPr="00622B21">
        <w:rPr>
          <w:rFonts w:ascii="Times New Roman" w:hAnsi="Times New Roman" w:cs="Times New Roman"/>
          <w:sz w:val="24"/>
          <w:szCs w:val="24"/>
        </w:rPr>
        <w:t>Конкурса -</w:t>
      </w:r>
      <w:r w:rsidR="00736FF6" w:rsidRPr="00622B21">
        <w:rPr>
          <w:rFonts w:ascii="Times New Roman" w:hAnsi="Times New Roman" w:cs="Times New Roman"/>
          <w:sz w:val="24"/>
          <w:szCs w:val="24"/>
        </w:rPr>
        <w:t xml:space="preserve"> игры, раздаются листы с конкурсными заданиями;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="0043140A" w:rsidRPr="00622B21">
        <w:rPr>
          <w:rFonts w:ascii="Times New Roman" w:hAnsi="Times New Roman" w:cs="Times New Roman"/>
          <w:sz w:val="24"/>
          <w:szCs w:val="24"/>
        </w:rPr>
        <w:t>- У</w:t>
      </w:r>
      <w:r w:rsidR="00426B12" w:rsidRPr="00622B21">
        <w:rPr>
          <w:rFonts w:ascii="Times New Roman" w:hAnsi="Times New Roman" w:cs="Times New Roman"/>
          <w:sz w:val="24"/>
          <w:szCs w:val="24"/>
        </w:rPr>
        <w:t xml:space="preserve">частникам предлагается выполнить задания. </w:t>
      </w:r>
      <w:r w:rsidR="00736FF6" w:rsidRPr="00622B21">
        <w:rPr>
          <w:rFonts w:ascii="Times New Roman" w:hAnsi="Times New Roman" w:cs="Times New Roman"/>
          <w:sz w:val="24"/>
          <w:szCs w:val="24"/>
        </w:rPr>
        <w:t>За каждый вид задания выставляется определённое количество баллов</w:t>
      </w:r>
      <w:r w:rsidR="00426B12" w:rsidRPr="00622B21">
        <w:rPr>
          <w:rFonts w:ascii="Times New Roman" w:hAnsi="Times New Roman" w:cs="Times New Roman"/>
          <w:sz w:val="24"/>
          <w:szCs w:val="24"/>
        </w:rPr>
        <w:t>;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="00736FF6" w:rsidRPr="00622B21">
        <w:rPr>
          <w:rFonts w:ascii="Times New Roman" w:hAnsi="Times New Roman" w:cs="Times New Roman"/>
          <w:sz w:val="24"/>
          <w:szCs w:val="24"/>
        </w:rPr>
        <w:t xml:space="preserve">- По окончании каждого задания в </w:t>
      </w:r>
      <w:r w:rsidR="007E1C91" w:rsidRPr="00622B21">
        <w:rPr>
          <w:rFonts w:ascii="Times New Roman" w:hAnsi="Times New Roman" w:cs="Times New Roman"/>
          <w:sz w:val="24"/>
          <w:szCs w:val="24"/>
        </w:rPr>
        <w:t>Конкурсе -</w:t>
      </w:r>
      <w:r w:rsidR="00736FF6" w:rsidRPr="00622B21">
        <w:rPr>
          <w:rFonts w:ascii="Times New Roman" w:hAnsi="Times New Roman" w:cs="Times New Roman"/>
          <w:sz w:val="24"/>
          <w:szCs w:val="24"/>
        </w:rPr>
        <w:t xml:space="preserve"> игре, листы с ответами к заданиям собираются членами жюри, проверяются, вносятся результаты в протокол (Приложение 2).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="0043140A" w:rsidRPr="00622B21">
        <w:rPr>
          <w:rFonts w:ascii="Times New Roman" w:hAnsi="Times New Roman" w:cs="Times New Roman"/>
          <w:sz w:val="24"/>
          <w:szCs w:val="24"/>
        </w:rPr>
        <w:t>- П</w:t>
      </w:r>
      <w:r w:rsidR="00426B12" w:rsidRPr="00622B21">
        <w:rPr>
          <w:rFonts w:ascii="Times New Roman" w:hAnsi="Times New Roman" w:cs="Times New Roman"/>
          <w:sz w:val="24"/>
          <w:szCs w:val="24"/>
        </w:rPr>
        <w:t xml:space="preserve">родолжительность </w:t>
      </w:r>
      <w:r w:rsidR="007E1C91" w:rsidRPr="00622B21">
        <w:rPr>
          <w:rFonts w:ascii="Times New Roman" w:hAnsi="Times New Roman" w:cs="Times New Roman"/>
          <w:sz w:val="24"/>
          <w:szCs w:val="24"/>
        </w:rPr>
        <w:t>Конкурса -</w:t>
      </w:r>
      <w:r w:rsidRPr="00622B21">
        <w:rPr>
          <w:rFonts w:ascii="Times New Roman" w:hAnsi="Times New Roman" w:cs="Times New Roman"/>
          <w:sz w:val="24"/>
          <w:szCs w:val="24"/>
        </w:rPr>
        <w:t xml:space="preserve"> игры</w:t>
      </w:r>
      <w:r w:rsidR="00426B12" w:rsidRPr="00622B21">
        <w:rPr>
          <w:rFonts w:ascii="Times New Roman" w:hAnsi="Times New Roman" w:cs="Times New Roman"/>
          <w:sz w:val="24"/>
          <w:szCs w:val="24"/>
        </w:rPr>
        <w:t xml:space="preserve"> составляет 50 минут;</w:t>
      </w:r>
    </w:p>
    <w:p w:rsidR="00E0079F" w:rsidRPr="00622B21" w:rsidRDefault="00CC2E4C" w:rsidP="00622B21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E0079F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одведение итогов </w:t>
      </w:r>
      <w:r w:rsidR="003A542D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 -</w:t>
      </w:r>
      <w:r w:rsidR="00E0079F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ы и награждение</w:t>
      </w:r>
      <w:r w:rsidR="00E82671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622B21" w:rsidRPr="00622B21" w:rsidRDefault="00E82671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7.1.Жюри готовит протоколы оценивания;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Pr="00622B21">
        <w:rPr>
          <w:rFonts w:ascii="Times New Roman" w:hAnsi="Times New Roman" w:cs="Times New Roman"/>
          <w:sz w:val="24"/>
          <w:szCs w:val="24"/>
        </w:rPr>
        <w:t>7.2.Осуществляет проверку выполнения работ в соответствии с «ключами»;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Pr="00622B21">
        <w:rPr>
          <w:rFonts w:ascii="Times New Roman" w:hAnsi="Times New Roman" w:cs="Times New Roman"/>
          <w:sz w:val="24"/>
          <w:szCs w:val="24"/>
        </w:rPr>
        <w:t>7.3. Подводит итоги;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Pr="00622B21">
        <w:rPr>
          <w:rFonts w:ascii="Times New Roman" w:hAnsi="Times New Roman" w:cs="Times New Roman"/>
          <w:sz w:val="24"/>
          <w:szCs w:val="24"/>
        </w:rPr>
        <w:t>7.4. Определяет победителей Конкурса;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Pr="00622B21">
        <w:rPr>
          <w:rFonts w:ascii="Times New Roman" w:hAnsi="Times New Roman" w:cs="Times New Roman"/>
          <w:sz w:val="24"/>
          <w:szCs w:val="24"/>
        </w:rPr>
        <w:t>7.5.Заполняет наградные материалы;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Pr="00622B21">
        <w:rPr>
          <w:rFonts w:ascii="Times New Roman" w:hAnsi="Times New Roman" w:cs="Times New Roman"/>
          <w:sz w:val="24"/>
          <w:szCs w:val="24"/>
        </w:rPr>
        <w:t>7.6.</w:t>
      </w:r>
      <w:r w:rsidR="00E0079F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ями </w:t>
      </w:r>
      <w:r w:rsidR="003A542D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-</w:t>
      </w:r>
      <w:r w:rsidR="00E0079F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становятся участники, набравшие наибольшее количество баллов суммарно по всем заданиям.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="006A0D6D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</w:t>
      </w:r>
      <w:r w:rsidR="00E0079F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ые оценки жюри и определение победителей и призёров не оспаривается участниками </w:t>
      </w:r>
      <w:r w:rsidR="003A542D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-</w:t>
      </w:r>
      <w:r w:rsidR="00E0079F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.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="006A0D6D" w:rsidRPr="00622B21">
        <w:rPr>
          <w:rFonts w:ascii="Times New Roman" w:hAnsi="Times New Roman" w:cs="Times New Roman"/>
          <w:sz w:val="24"/>
          <w:szCs w:val="24"/>
        </w:rPr>
        <w:t>7.8.</w:t>
      </w:r>
      <w:r w:rsidR="00E0079F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и призёры </w:t>
      </w:r>
      <w:r w:rsidR="003A542D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 -</w:t>
      </w:r>
      <w:r w:rsidR="00E0079F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награждаются Дипломами.</w:t>
      </w:r>
      <w:r w:rsidR="00622B21">
        <w:rPr>
          <w:rFonts w:ascii="Times New Roman" w:hAnsi="Times New Roman" w:cs="Times New Roman"/>
          <w:sz w:val="24"/>
          <w:szCs w:val="24"/>
        </w:rPr>
        <w:br/>
      </w:r>
      <w:r w:rsidR="006A0D6D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</w:t>
      </w:r>
      <w:r w:rsidR="00E0079F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е участники получают </w:t>
      </w:r>
      <w:r w:rsidR="006A0D6D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ы</w:t>
      </w:r>
      <w:r w:rsidR="00E0079F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частии в </w:t>
      </w:r>
      <w:r w:rsidR="003A542D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 -</w:t>
      </w:r>
      <w:r w:rsidR="00E0079F" w:rsidRPr="00622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е.</w:t>
      </w:r>
    </w:p>
    <w:p w:rsidR="00E0079F" w:rsidRPr="00622B21" w:rsidRDefault="00F94079" w:rsidP="00622B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2B21">
        <w:rPr>
          <w:rFonts w:ascii="Times New Roman" w:hAnsi="Times New Roman" w:cs="Times New Roman"/>
          <w:b/>
          <w:sz w:val="24"/>
          <w:szCs w:val="24"/>
        </w:rPr>
        <w:t>8.</w:t>
      </w:r>
      <w:r w:rsidRPr="00622B21">
        <w:rPr>
          <w:sz w:val="24"/>
          <w:szCs w:val="24"/>
        </w:rPr>
        <w:t xml:space="preserve"> </w:t>
      </w:r>
      <w:r w:rsidR="00B57B9A">
        <w:rPr>
          <w:rFonts w:ascii="Times New Roman" w:hAnsi="Times New Roman" w:cs="Times New Roman"/>
          <w:b/>
          <w:sz w:val="24"/>
          <w:szCs w:val="24"/>
        </w:rPr>
        <w:t>Организат</w:t>
      </w:r>
      <w:r w:rsidR="00B57B9A" w:rsidRPr="00622B21">
        <w:rPr>
          <w:rFonts w:ascii="Times New Roman" w:hAnsi="Times New Roman" w:cs="Times New Roman"/>
          <w:b/>
          <w:sz w:val="24"/>
          <w:szCs w:val="24"/>
        </w:rPr>
        <w:t>оры</w:t>
      </w:r>
      <w:r w:rsidRPr="00622B2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622B21">
        <w:rPr>
          <w:sz w:val="24"/>
          <w:szCs w:val="24"/>
        </w:rPr>
        <w:t xml:space="preserve"> </w:t>
      </w:r>
      <w:r w:rsidR="00E0079F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юри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542D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 -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ы</w:t>
      </w:r>
    </w:p>
    <w:p w:rsidR="00622B21" w:rsidRDefault="00F94079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1.</w:t>
      </w:r>
      <w:r w:rsidR="00E64C70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дущие </w:t>
      </w:r>
      <w:r w:rsidR="003A542D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а -</w:t>
      </w:r>
      <w:r w:rsidR="00E64C70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гры: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довина Галина Викторовна, учитель начальных классов, МАОУ СОШ №58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Томска</w:t>
      </w:r>
      <w:r w:rsidR="003D4AC7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D4AC7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етенникова Евгения Борисовна, учитель начальных классов, МАОУ СОШ №58</w:t>
      </w:r>
      <w:r w:rsidR="00924855" w:rsidRP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Томска</w:t>
      </w:r>
      <w:r w:rsidR="00924855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490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Панина Татьяна Сергеевна, </w:t>
      </w:r>
      <w:r w:rsidR="00490441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начальных классов, МАОУ СОШ №58</w:t>
      </w:r>
      <w:r w:rsidR="00924855" w:rsidRP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Томска</w:t>
      </w:r>
      <w:r w:rsidR="00490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E64C70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2. Жюри Литературной игры: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736FF6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и</w:t>
      </w:r>
      <w:r w:rsidR="00E64C70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юри: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proofErr w:type="spellStart"/>
      <w:r w:rsidR="00736FF6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нкова</w:t>
      </w:r>
      <w:proofErr w:type="spellEnd"/>
      <w:r w:rsidR="00736FF6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лли Викторовна, учитель начальных классов, МАОУ СОШ №58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Томска</w:t>
      </w:r>
      <w:r w:rsidR="00736FF6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proofErr w:type="spellStart"/>
      <w:r w:rsidR="00AB207C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менс</w:t>
      </w:r>
      <w:proofErr w:type="spellEnd"/>
      <w:r w:rsidR="00AB207C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етлана Петровна</w:t>
      </w:r>
      <w:r w:rsidR="00736FF6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читель начальных классов, МАОУ СОШ №58</w:t>
      </w:r>
      <w:r w:rsidR="00924855" w:rsidRP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Томска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FF6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proofErr w:type="spellStart"/>
      <w:r w:rsidR="00490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уремская</w:t>
      </w:r>
      <w:proofErr w:type="spellEnd"/>
      <w:r w:rsidR="00490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рина Владимировна, </w:t>
      </w:r>
      <w:r w:rsidR="00490441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начальных классов, МАОУ СОШ №58</w:t>
      </w:r>
      <w:r w:rsidR="00924855" w:rsidRP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Томска</w:t>
      </w:r>
      <w:r w:rsidR="00490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E64C70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ы жюри: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proofErr w:type="spellStart"/>
      <w:r w:rsidR="00AB207C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шнивецкая</w:t>
      </w:r>
      <w:proofErr w:type="spellEnd"/>
      <w:r w:rsidR="00AB207C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тьяна </w:t>
      </w:r>
      <w:r w:rsidR="00FF44EA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вановна, учитель начальных классов, МАОУ СОШ №58</w:t>
      </w:r>
      <w:r w:rsidR="00924855" w:rsidRP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Томска</w:t>
      </w:r>
      <w:r w:rsidR="00FF44EA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proofErr w:type="spellStart"/>
      <w:r w:rsidR="00AB207C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юндик</w:t>
      </w:r>
      <w:proofErr w:type="spellEnd"/>
      <w:r w:rsidR="00AB207C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ежда  </w:t>
      </w:r>
      <w:r w:rsidR="00736FF6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вановна, учитель начальных классов, МАОУ СОШ №58</w:t>
      </w:r>
      <w:r w:rsidR="00924855" w:rsidRP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Томска</w:t>
      </w:r>
      <w:r w:rsidR="00736FF6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proofErr w:type="spellStart"/>
      <w:r w:rsidR="00AB207C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енок</w:t>
      </w:r>
      <w:proofErr w:type="spellEnd"/>
      <w:r w:rsidR="00AB207C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вгения Петровна</w:t>
      </w:r>
      <w:r w:rsidR="00FF44EA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читель 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ых классов, МАОУ СОШ №58</w:t>
      </w:r>
      <w:r w:rsidR="00924855" w:rsidRP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Томска;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proofErr w:type="spellStart"/>
      <w:r w:rsidR="00AB207C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кова</w:t>
      </w:r>
      <w:proofErr w:type="spellEnd"/>
      <w:r w:rsidR="00AB207C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рина Ивановна, учитель 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ых классов, МАОУ СОШ №58</w:t>
      </w:r>
      <w:r w:rsidR="00924855" w:rsidRP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Томска</w:t>
      </w:r>
      <w:r w:rsidR="00924855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proofErr w:type="spellStart"/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кель</w:t>
      </w:r>
      <w:proofErr w:type="spellEnd"/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ита Владимировна, учитель начальных классов </w:t>
      </w:r>
      <w:r w:rsidR="00622B21" w:rsidRPr="00876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ОУ лицей № 1 имени А.С. Пушкина г. Томска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4904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Ермолаева Юлия Александровна, </w:t>
      </w:r>
      <w:r w:rsidR="00490441"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начальных классов, МАОУ СОШ №58</w:t>
      </w:r>
      <w:r w:rsidR="00924855" w:rsidRP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Томска</w:t>
      </w:r>
      <w:r w:rsidR="00924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90441" w:rsidRPr="00622B21" w:rsidRDefault="00490441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22B21" w:rsidRPr="00622B21" w:rsidRDefault="00622B21" w:rsidP="00622B21">
      <w:pPr>
        <w:spacing w:line="240" w:lineRule="auto"/>
        <w:rPr>
          <w:sz w:val="24"/>
          <w:szCs w:val="24"/>
        </w:rPr>
      </w:pPr>
    </w:p>
    <w:p w:rsidR="008F1684" w:rsidRPr="00622B21" w:rsidRDefault="008F1684" w:rsidP="00622B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Приложение</w:t>
      </w:r>
      <w:r w:rsidR="006A0D6D" w:rsidRPr="00622B2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F1684" w:rsidRPr="00622B21" w:rsidRDefault="008F1684" w:rsidP="00622B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на участие в муниципальном Конкурсе – игре 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о </w:t>
      </w:r>
      <w:r w:rsidR="003A542D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ему миру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3A542D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нас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F1684" w:rsidRPr="00622B21" w:rsidRDefault="008F1684" w:rsidP="00622B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04"/>
        <w:gridCol w:w="2149"/>
        <w:gridCol w:w="1789"/>
        <w:gridCol w:w="1653"/>
        <w:gridCol w:w="3198"/>
      </w:tblGrid>
      <w:tr w:rsidR="00CC2E4C" w:rsidRPr="00622B21" w:rsidTr="00CC2E4C">
        <w:tc>
          <w:tcPr>
            <w:tcW w:w="704" w:type="dxa"/>
          </w:tcPr>
          <w:p w:rsidR="00CC2E4C" w:rsidRPr="00622B21" w:rsidRDefault="00CC2E4C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9" w:type="dxa"/>
          </w:tcPr>
          <w:p w:rsidR="00CC2E4C" w:rsidRPr="00622B21" w:rsidRDefault="00CC2E4C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 (ОУ)</w:t>
            </w:r>
          </w:p>
        </w:tc>
        <w:tc>
          <w:tcPr>
            <w:tcW w:w="1789" w:type="dxa"/>
          </w:tcPr>
          <w:p w:rsidR="00CC2E4C" w:rsidRPr="00622B21" w:rsidRDefault="00CC2E4C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 участников</w:t>
            </w:r>
          </w:p>
        </w:tc>
        <w:tc>
          <w:tcPr>
            <w:tcW w:w="1653" w:type="dxa"/>
          </w:tcPr>
          <w:p w:rsidR="00CC2E4C" w:rsidRPr="00622B21" w:rsidRDefault="00CC2E4C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198" w:type="dxa"/>
          </w:tcPr>
          <w:p w:rsidR="00CC2E4C" w:rsidRPr="00622B21" w:rsidRDefault="00CC2E4C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, должность педагога-</w:t>
            </w:r>
            <w:bookmarkStart w:id="0" w:name="_GoBack"/>
            <w:bookmarkEnd w:id="0"/>
            <w:r w:rsidR="00930B8F" w:rsidRPr="00622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я, адрес</w:t>
            </w:r>
            <w:r w:rsidRPr="00622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нной почты, телефон. </w:t>
            </w:r>
          </w:p>
        </w:tc>
      </w:tr>
      <w:tr w:rsidR="00CC2E4C" w:rsidRPr="00622B21" w:rsidTr="00CC2E4C">
        <w:tc>
          <w:tcPr>
            <w:tcW w:w="704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</w:tr>
      <w:tr w:rsidR="00CC2E4C" w:rsidRPr="00622B21" w:rsidTr="00CC2E4C">
        <w:tc>
          <w:tcPr>
            <w:tcW w:w="704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</w:tr>
      <w:tr w:rsidR="00CC2E4C" w:rsidRPr="00622B21" w:rsidTr="00CC2E4C">
        <w:tc>
          <w:tcPr>
            <w:tcW w:w="704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CC2E4C" w:rsidRPr="00622B21" w:rsidRDefault="00CC2E4C" w:rsidP="00622B21">
            <w:pPr>
              <w:rPr>
                <w:sz w:val="24"/>
                <w:szCs w:val="24"/>
              </w:rPr>
            </w:pPr>
          </w:p>
        </w:tc>
      </w:tr>
    </w:tbl>
    <w:p w:rsidR="008F1684" w:rsidRPr="00622B21" w:rsidRDefault="008F1684" w:rsidP="00622B21">
      <w:pPr>
        <w:spacing w:line="240" w:lineRule="auto"/>
        <w:jc w:val="right"/>
        <w:rPr>
          <w:sz w:val="24"/>
          <w:szCs w:val="24"/>
        </w:rPr>
      </w:pPr>
    </w:p>
    <w:p w:rsidR="003D4AC7" w:rsidRPr="00622B21" w:rsidRDefault="003D4AC7" w:rsidP="00622B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64C70" w:rsidRPr="00622B21" w:rsidRDefault="00E64C70" w:rsidP="00622B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2B2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622B21">
        <w:rPr>
          <w:rFonts w:ascii="Times New Roman" w:hAnsi="Times New Roman" w:cs="Times New Roman"/>
          <w:b/>
          <w:sz w:val="24"/>
          <w:szCs w:val="24"/>
        </w:rPr>
        <w:br/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Конкурс – игры 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о </w:t>
      </w:r>
      <w:r w:rsidR="003A542D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ему миру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3A542D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нас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64C70" w:rsidRPr="00622B21" w:rsidRDefault="00E64C70" w:rsidP="00622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45" w:type="dxa"/>
        <w:tblInd w:w="-856" w:type="dxa"/>
        <w:tblLook w:val="04A0" w:firstRow="1" w:lastRow="0" w:firstColumn="1" w:lastColumn="0" w:noHBand="0" w:noVBand="1"/>
      </w:tblPr>
      <w:tblGrid>
        <w:gridCol w:w="2150"/>
        <w:gridCol w:w="1106"/>
        <w:gridCol w:w="992"/>
        <w:gridCol w:w="992"/>
        <w:gridCol w:w="992"/>
        <w:gridCol w:w="993"/>
        <w:gridCol w:w="992"/>
        <w:gridCol w:w="992"/>
        <w:gridCol w:w="936"/>
      </w:tblGrid>
      <w:tr w:rsidR="00E64C70" w:rsidRPr="00622B21" w:rsidTr="00E64C70">
        <w:trPr>
          <w:trHeight w:val="135"/>
        </w:trPr>
        <w:tc>
          <w:tcPr>
            <w:tcW w:w="2150" w:type="dxa"/>
            <w:vMerge w:val="restart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 (ОУ)</w:t>
            </w:r>
          </w:p>
        </w:tc>
        <w:tc>
          <w:tcPr>
            <w:tcW w:w="7059" w:type="dxa"/>
            <w:gridSpan w:val="7"/>
          </w:tcPr>
          <w:p w:rsidR="00E64C70" w:rsidRPr="00622B21" w:rsidRDefault="00E64C70" w:rsidP="0062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Литературной игры</w:t>
            </w:r>
          </w:p>
        </w:tc>
        <w:tc>
          <w:tcPr>
            <w:tcW w:w="936" w:type="dxa"/>
            <w:vMerge w:val="restart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64C70" w:rsidRPr="00622B21" w:rsidTr="00E64C70">
        <w:trPr>
          <w:trHeight w:val="690"/>
        </w:trPr>
        <w:tc>
          <w:tcPr>
            <w:tcW w:w="2150" w:type="dxa"/>
            <w:vMerge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6" w:type="dxa"/>
            <w:vMerge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70" w:rsidRPr="00622B21" w:rsidTr="00E64C70">
        <w:tc>
          <w:tcPr>
            <w:tcW w:w="2150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70" w:rsidRPr="00622B21" w:rsidTr="00E64C70">
        <w:tc>
          <w:tcPr>
            <w:tcW w:w="2150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70" w:rsidRPr="00622B21" w:rsidTr="00E64C70">
        <w:tc>
          <w:tcPr>
            <w:tcW w:w="2150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70" w:rsidRPr="00622B21" w:rsidTr="00E64C70">
        <w:tc>
          <w:tcPr>
            <w:tcW w:w="2150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70" w:rsidRPr="00622B21" w:rsidTr="00E64C70">
        <w:tc>
          <w:tcPr>
            <w:tcW w:w="2150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70" w:rsidRPr="00622B21" w:rsidTr="00E64C70">
        <w:tc>
          <w:tcPr>
            <w:tcW w:w="2150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64C70" w:rsidRPr="00622B21" w:rsidRDefault="00E64C70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AC7" w:rsidRPr="00622B21" w:rsidRDefault="003D4AC7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4C70" w:rsidRPr="00622B21" w:rsidRDefault="00E64C70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43140A" w:rsidRPr="00622B21" w:rsidRDefault="007916F6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нкова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лли Викторовна, учитель начальных классов, МАОУ СОШ №58</w:t>
      </w:r>
    </w:p>
    <w:p w:rsidR="00E64C70" w:rsidRPr="00622B21" w:rsidRDefault="00E64C70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Члены жюри:</w:t>
      </w:r>
    </w:p>
    <w:p w:rsidR="007916F6" w:rsidRPr="00622B21" w:rsidRDefault="007916F6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юндик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ежда Ивановна, учитель начальных классов, МАОУ СОШ №58;</w:t>
      </w:r>
    </w:p>
    <w:p w:rsidR="00AB207C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енок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вгения Петровна, учитель начальных классов, МАОУ СОШ №58.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622B21" w:rsidRPr="005D28FB" w:rsidRDefault="00622B21" w:rsidP="0062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ке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ита Владимировна, учитель начальных классов </w:t>
      </w:r>
      <w:r w:rsidRPr="00876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ОУ лицей № 1 имени А.С. Пушкина г. Томска</w:t>
      </w:r>
    </w:p>
    <w:p w:rsidR="00622B21" w:rsidRPr="00622B21" w:rsidRDefault="00622B21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6F6" w:rsidRPr="00622B21" w:rsidRDefault="007916F6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207C" w:rsidRDefault="00AB207C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B21" w:rsidRDefault="00622B21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B21" w:rsidRPr="00622B21" w:rsidRDefault="00622B21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207C" w:rsidRPr="00622B21" w:rsidRDefault="00AB207C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6F6" w:rsidRPr="00622B21" w:rsidRDefault="007916F6" w:rsidP="00622B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2B2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622B21">
        <w:rPr>
          <w:rFonts w:ascii="Times New Roman" w:hAnsi="Times New Roman" w:cs="Times New Roman"/>
          <w:b/>
          <w:sz w:val="24"/>
          <w:szCs w:val="24"/>
        </w:rPr>
        <w:br/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Конкурс – игры 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о </w:t>
      </w:r>
      <w:r w:rsidR="003A542D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ему миру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3A542D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нас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916F6" w:rsidRPr="00622B21" w:rsidRDefault="007916F6" w:rsidP="00622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45" w:type="dxa"/>
        <w:tblInd w:w="-856" w:type="dxa"/>
        <w:tblLook w:val="04A0" w:firstRow="1" w:lastRow="0" w:firstColumn="1" w:lastColumn="0" w:noHBand="0" w:noVBand="1"/>
      </w:tblPr>
      <w:tblGrid>
        <w:gridCol w:w="2150"/>
        <w:gridCol w:w="1106"/>
        <w:gridCol w:w="992"/>
        <w:gridCol w:w="992"/>
        <w:gridCol w:w="992"/>
        <w:gridCol w:w="993"/>
        <w:gridCol w:w="992"/>
        <w:gridCol w:w="992"/>
        <w:gridCol w:w="936"/>
      </w:tblGrid>
      <w:tr w:rsidR="007916F6" w:rsidRPr="00622B21" w:rsidTr="003148BA">
        <w:trPr>
          <w:trHeight w:val="135"/>
        </w:trPr>
        <w:tc>
          <w:tcPr>
            <w:tcW w:w="2150" w:type="dxa"/>
            <w:vMerge w:val="restart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 (ОУ)</w:t>
            </w:r>
          </w:p>
        </w:tc>
        <w:tc>
          <w:tcPr>
            <w:tcW w:w="7059" w:type="dxa"/>
            <w:gridSpan w:val="7"/>
          </w:tcPr>
          <w:p w:rsidR="007916F6" w:rsidRPr="00622B21" w:rsidRDefault="007916F6" w:rsidP="0062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Литературной игры</w:t>
            </w:r>
          </w:p>
        </w:tc>
        <w:tc>
          <w:tcPr>
            <w:tcW w:w="936" w:type="dxa"/>
            <w:vMerge w:val="restart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916F6" w:rsidRPr="00622B21" w:rsidTr="003148BA">
        <w:trPr>
          <w:trHeight w:val="690"/>
        </w:trPr>
        <w:tc>
          <w:tcPr>
            <w:tcW w:w="2150" w:type="dxa"/>
            <w:vMerge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6" w:type="dxa"/>
            <w:vMerge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F6" w:rsidRPr="00622B21" w:rsidTr="003148BA">
        <w:tc>
          <w:tcPr>
            <w:tcW w:w="2150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F6" w:rsidRPr="00622B21" w:rsidTr="003148BA">
        <w:tc>
          <w:tcPr>
            <w:tcW w:w="2150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F6" w:rsidRPr="00622B21" w:rsidTr="003148BA">
        <w:tc>
          <w:tcPr>
            <w:tcW w:w="2150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F6" w:rsidRPr="00622B21" w:rsidTr="003148BA">
        <w:tc>
          <w:tcPr>
            <w:tcW w:w="2150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F6" w:rsidRPr="00622B21" w:rsidTr="003148BA">
        <w:tc>
          <w:tcPr>
            <w:tcW w:w="2150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F6" w:rsidRPr="00622B21" w:rsidTr="003148BA">
        <w:tc>
          <w:tcPr>
            <w:tcW w:w="2150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916F6" w:rsidRPr="00622B21" w:rsidRDefault="007916F6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6F6" w:rsidRPr="00622B21" w:rsidRDefault="007916F6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6F6" w:rsidRPr="00622B21" w:rsidRDefault="007916F6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AB207C" w:rsidRP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менс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етлана Петровна, учитель начальных классов, МАОУ СОШ №58;</w:t>
      </w:r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7916F6" w:rsidRPr="00622B21" w:rsidRDefault="007916F6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Члены жюри:</w:t>
      </w:r>
    </w:p>
    <w:p w:rsidR="00AB207C" w:rsidRP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кова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рина Ивановна, учитель начальных классов, МАОУ СОШ №58.</w:t>
      </w:r>
    </w:p>
    <w:p w:rsidR="00AB207C" w:rsidRP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шнивецкая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тьяна Ивановна, учитель начальных классов, МАОУ СОШ №58;</w:t>
      </w:r>
    </w:p>
    <w:p w:rsidR="00AB207C" w:rsidRP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16F6" w:rsidRPr="00622B21" w:rsidRDefault="007916F6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6F6" w:rsidRPr="00622B21" w:rsidRDefault="007916F6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2D" w:rsidRPr="00622B21" w:rsidRDefault="003A542D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2D" w:rsidRPr="00622B21" w:rsidRDefault="003A542D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2D" w:rsidRPr="00622B21" w:rsidRDefault="003A542D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2D" w:rsidRDefault="003A542D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B21" w:rsidRDefault="00622B21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B21" w:rsidRDefault="00622B21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2B21" w:rsidRPr="00622B21" w:rsidRDefault="00622B21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2D" w:rsidRPr="00622B21" w:rsidRDefault="003A542D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542D" w:rsidRPr="00622B21" w:rsidRDefault="003A542D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40A" w:rsidRPr="00622B21" w:rsidRDefault="0043140A" w:rsidP="00622B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2B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ый протокол </w:t>
      </w:r>
      <w:r w:rsidRPr="00622B21">
        <w:rPr>
          <w:rFonts w:ascii="Times New Roman" w:hAnsi="Times New Roman" w:cs="Times New Roman"/>
          <w:b/>
          <w:sz w:val="24"/>
          <w:szCs w:val="24"/>
        </w:rPr>
        <w:br/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Конкурс – игры 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о </w:t>
      </w:r>
      <w:r w:rsidR="003A542D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ему миру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3A542D"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нас</w:t>
      </w:r>
      <w:r w:rsidRPr="00622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3140A" w:rsidRPr="00622B21" w:rsidRDefault="0043140A" w:rsidP="00622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45" w:type="dxa"/>
        <w:tblInd w:w="-856" w:type="dxa"/>
        <w:tblLook w:val="04A0" w:firstRow="1" w:lastRow="0" w:firstColumn="1" w:lastColumn="0" w:noHBand="0" w:noVBand="1"/>
      </w:tblPr>
      <w:tblGrid>
        <w:gridCol w:w="2150"/>
        <w:gridCol w:w="1106"/>
        <w:gridCol w:w="992"/>
        <w:gridCol w:w="992"/>
        <w:gridCol w:w="992"/>
        <w:gridCol w:w="993"/>
        <w:gridCol w:w="992"/>
        <w:gridCol w:w="992"/>
        <w:gridCol w:w="936"/>
      </w:tblGrid>
      <w:tr w:rsidR="0043140A" w:rsidRPr="00622B21" w:rsidTr="00C0415D">
        <w:trPr>
          <w:trHeight w:val="135"/>
        </w:trPr>
        <w:tc>
          <w:tcPr>
            <w:tcW w:w="2150" w:type="dxa"/>
            <w:vMerge w:val="restart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 (ОУ)</w:t>
            </w:r>
          </w:p>
        </w:tc>
        <w:tc>
          <w:tcPr>
            <w:tcW w:w="7059" w:type="dxa"/>
            <w:gridSpan w:val="7"/>
          </w:tcPr>
          <w:p w:rsidR="0043140A" w:rsidRPr="00622B21" w:rsidRDefault="0043140A" w:rsidP="00622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Литературной игры</w:t>
            </w:r>
          </w:p>
        </w:tc>
        <w:tc>
          <w:tcPr>
            <w:tcW w:w="936" w:type="dxa"/>
            <w:vMerge w:val="restart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43140A" w:rsidRPr="00622B21" w:rsidTr="00C0415D">
        <w:trPr>
          <w:trHeight w:val="690"/>
        </w:trPr>
        <w:tc>
          <w:tcPr>
            <w:tcW w:w="2150" w:type="dxa"/>
            <w:vMerge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6" w:type="dxa"/>
            <w:vMerge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0A" w:rsidRPr="00622B21" w:rsidTr="00C0415D">
        <w:tc>
          <w:tcPr>
            <w:tcW w:w="2150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3140A" w:rsidRPr="00622B21" w:rsidRDefault="0043140A" w:rsidP="0062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1 место_______________________________________________________</w:t>
      </w: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2 место_______________________________________________________</w:t>
      </w: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3 место_______________________________________________________</w:t>
      </w: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B2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AB207C" w:rsidRP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и жюри:</w:t>
      </w:r>
    </w:p>
    <w:p w:rsidR="00AB207C" w:rsidRP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нкова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лли Викторовна, учитель начальных классов, МАОУ СОШ №58;</w:t>
      </w:r>
    </w:p>
    <w:p w:rsidR="00AB207C" w:rsidRP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менс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етлана Петровна, учитель начальных классов, МАОУ СОШ №58;</w:t>
      </w:r>
    </w:p>
    <w:p w:rsidR="00AB207C" w:rsidRP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ы жюри:</w:t>
      </w:r>
    </w:p>
    <w:p w:rsidR="00AB207C" w:rsidRP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шнивецкая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тьяна  Ивановна</w:t>
      </w:r>
      <w:proofErr w:type="gram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читель начальных классов, МАОУ СОШ №58;</w:t>
      </w:r>
    </w:p>
    <w:p w:rsidR="00AB207C" w:rsidRP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юндик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ежда   Ивановна, учитель начальных классов, МАОУ СОШ №58;</w:t>
      </w:r>
    </w:p>
    <w:p w:rsidR="00AB207C" w:rsidRP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енок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вгения Петровна, учитель начальных классов, МАОУ СОШ №58.</w:t>
      </w:r>
    </w:p>
    <w:p w:rsidR="00622B21" w:rsidRDefault="00AB207C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кова</w:t>
      </w:r>
      <w:proofErr w:type="spellEnd"/>
      <w:r w:rsidRP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рина Ивановна, учитель начальных классов, МАОУ СОШ №58.</w:t>
      </w:r>
      <w:r w:rsidR="00622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622B21" w:rsidRDefault="00622B21" w:rsidP="0062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ке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ита Владимировна, учитель начальных классов </w:t>
      </w:r>
      <w:r w:rsidRPr="00876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ОУ лицей № 1 имени </w:t>
      </w:r>
    </w:p>
    <w:p w:rsidR="00622B21" w:rsidRPr="005D28FB" w:rsidRDefault="00622B21" w:rsidP="00622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6B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С. Пушкина г. Томска</w:t>
      </w:r>
    </w:p>
    <w:p w:rsidR="00622B21" w:rsidRPr="00622B21" w:rsidRDefault="00622B21" w:rsidP="00622B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3140A" w:rsidRPr="00622B21" w:rsidRDefault="0043140A" w:rsidP="00622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3140A" w:rsidRPr="00622B21" w:rsidSect="0043140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0E"/>
    <w:rsid w:val="000A774E"/>
    <w:rsid w:val="001B73BE"/>
    <w:rsid w:val="003A542D"/>
    <w:rsid w:val="003D4AC7"/>
    <w:rsid w:val="00426B12"/>
    <w:rsid w:val="0043140A"/>
    <w:rsid w:val="00490441"/>
    <w:rsid w:val="0058030E"/>
    <w:rsid w:val="00622B21"/>
    <w:rsid w:val="006A0D6D"/>
    <w:rsid w:val="00736FF6"/>
    <w:rsid w:val="007916F6"/>
    <w:rsid w:val="007E1C91"/>
    <w:rsid w:val="008F1684"/>
    <w:rsid w:val="00924855"/>
    <w:rsid w:val="00930B8F"/>
    <w:rsid w:val="00AB207C"/>
    <w:rsid w:val="00B57B9A"/>
    <w:rsid w:val="00CC2E4C"/>
    <w:rsid w:val="00E0079F"/>
    <w:rsid w:val="00E64C70"/>
    <w:rsid w:val="00E82671"/>
    <w:rsid w:val="00F94079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CE3F"/>
  <w15:chartTrackingRefBased/>
  <w15:docId w15:val="{06E8037E-98E1-43C6-9FA2-AAA7E24F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68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F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E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96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7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374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211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7515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6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03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25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001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7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061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426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9332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9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285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1422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64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88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5888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rdovina.g@yandex.ru" TargetMode="External"/><Relationship Id="rId5" Type="http://schemas.openxmlformats.org/officeDocument/2006/relationships/hyperlink" Target="http://school58.tomsk.ru/new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81A7-49E3-4AD4-A3DD-2549EA89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dmin</dc:creator>
  <cp:keywords/>
  <dc:description/>
  <cp:lastModifiedBy>Teacher</cp:lastModifiedBy>
  <cp:revision>16</cp:revision>
  <dcterms:created xsi:type="dcterms:W3CDTF">2022-11-03T04:37:00Z</dcterms:created>
  <dcterms:modified xsi:type="dcterms:W3CDTF">2023-02-03T10:45:00Z</dcterms:modified>
</cp:coreProperties>
</file>